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ใช้อาคารสถานที่ของโรงเรีย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วัดเกาะหวาย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ช้อาคารสถานที่ของโรงเรีย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วัดเกาะหวาย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ศึกษาธิการ ว่าด้วยการใช้อาคารสถานที่ของสถาน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3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ช้อาคารสถานที่ของโรงเรีย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วัดเกาะหวาย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รงเรียนวัดเกาะหวาย 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วัด อำเภอยะรัง จังหวัด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6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ช้อาคารสถานที่อนุญาตให้ใช้เป็นการชั่วคราวเท่านั้น และต้องอยู่ในเงื่อนไขดังต่อไป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ใช้อาคารสถานที่กระทำในสิ่งผิดกฎหมา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ใช้อาคารสถานที่ในการแสดงที่ขัดต่อความสงบเรียบร้อยหรือศีลธรรมอันดีต่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ใช้อาคารสถานที่เพื่อจัดงานรื่นเริงในรูปแบบต่างๆ ที่จะก่อให้เกิดเสียงดังจนเป็นเหตุเดือดร้อน รำคาญแก่ผู้อยู่อาศัยในบริเวณใกล้เคีย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ใช้อาคารสถานที่จัดกิจกรรมบางประเภท เช่น ดิสโกเธค หรือกิจกรรมอื่นๆ ในทำนองเดียวกันในอาคารสถานที่ของสถานศึกษ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ใช้อาคารสถานที่เพื่อการอย่างอื่นนอกเหนือไปจากที่ระบุไว้ในคำขออาคารสถานที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ที่สถานศึกษาเป็นสถานที่ราชการ บุคคลอื่นจะเข้ามาต้องปฏิบัติตนให้ชอบด้วยวัฒนธรรมและ ศีลธรรมอันดี ตลอดทั้งต้องเชื่อฟังหัวหน้าสถานศึกษา หรือผู้ที่ได้รับมอบหมาย ซึ่งเป็นผู้รับผิดชอบรักษาสถานที่นั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ใช้อาคารสถานที่เพื่อหาเสียงเลือกตั้งหรือดำเนินกิจกรรมทางการเมืองจะต้องไม่กระทบต่อ การเรียนการสอนของสถานศึกษานั้นๆ ต้องให้ความเป็นธรรมและเสมอภาคกับทุกพรรคการเมื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วัดเกาะหวาย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ำขอและรายการเอกสารหรือหลักฐานและแจ้งให้ผู้ยื่นคำขอทราบทันทีกรณีที่เห็นว่าคำขอไม่ถูกต้องหรือขาดเอกสารหรือหลักฐานใ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1EFBE485" w14:textId="77777777" w:rsidTr="00313D38">
        <w:tc>
          <w:tcPr>
            <w:tcW w:w="675" w:type="dxa"/>
            <w:vAlign w:val="center"/>
          </w:tcPr>
          <w:p w14:paraId="6386EFD9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AAC339E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4B4521CB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62E4A14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ิจารณาและจัดทำหนังสือแจ้งผลการพิจารณาเสนอ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ผู้อำนวยการโรงเรียนลงนาม</w:t>
            </w:r>
          </w:p>
          <w:p w14:paraId="28DCB93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6BAEFB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C8B0CC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วัดเกาะหวาย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D77260F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ต้องเหลืออายุ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3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ดือน ณ วันยื่นคำข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EEA7371" w14:textId="77777777" w:rsidTr="004E651F">
        <w:trPr>
          <w:jc w:val="center"/>
        </w:trPr>
        <w:tc>
          <w:tcPr>
            <w:tcW w:w="675" w:type="dxa"/>
            <w:vAlign w:val="center"/>
          </w:tcPr>
          <w:p w14:paraId="407A7857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5677A0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5DC0F88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4F0BC77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1EFC0F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5CAF8C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6B5FE5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ต้องเหลืออายุ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3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ดือน ณ วันยื่นคำข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เป็นไปตามระเบียบของโรงเรียน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โรง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F071E4E" w14:textId="77777777" w:rsidTr="00C1539D">
        <w:tc>
          <w:tcPr>
            <w:tcW w:w="534" w:type="dxa"/>
          </w:tcPr>
          <w:p w14:paraId="135BA639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E0488F6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สำนักงานเขตพื้นที่การศึกษา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ECD7D33" w14:textId="77777777" w:rsidTr="00C1539D">
        <w:tc>
          <w:tcPr>
            <w:tcW w:w="534" w:type="dxa"/>
          </w:tcPr>
          <w:p w14:paraId="5F22877A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AB437CC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A730270" w14:textId="77777777" w:rsidTr="00C1539D">
        <w:tc>
          <w:tcPr>
            <w:tcW w:w="534" w:type="dxa"/>
          </w:tcPr>
          <w:p w14:paraId="2C49038A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819A246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37A4B38" w14:textId="77777777" w:rsidTr="00C1539D">
        <w:tc>
          <w:tcPr>
            <w:tcW w:w="534" w:type="dxa"/>
          </w:tcPr>
          <w:p w14:paraId="09316692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738A763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วัดเกาะหวาย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A60750" w14:textId="77777777" w:rsidR="0040564E" w:rsidRDefault="0040564E" w:rsidP="00C81DB8">
      <w:pPr>
        <w:spacing w:after="0" w:line="240" w:lineRule="auto"/>
      </w:pPr>
      <w:r>
        <w:separator/>
      </w:r>
    </w:p>
  </w:endnote>
  <w:endnote w:type="continuationSeparator" w:id="0">
    <w:p w14:paraId="53763380" w14:textId="77777777" w:rsidR="0040564E" w:rsidRDefault="0040564E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A292FB" w14:textId="77777777" w:rsidR="0040564E" w:rsidRDefault="0040564E" w:rsidP="00C81DB8">
      <w:pPr>
        <w:spacing w:after="0" w:line="240" w:lineRule="auto"/>
      </w:pPr>
      <w:r>
        <w:separator/>
      </w:r>
    </w:p>
  </w:footnote>
  <w:footnote w:type="continuationSeparator" w:id="0">
    <w:p w14:paraId="066B03AC" w14:textId="77777777" w:rsidR="0040564E" w:rsidRDefault="0040564E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029A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F4029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0564E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4029A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B6BE6-FF1F-4330-81A5-116CBAA4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5</Pages>
  <Words>655</Words>
  <Characters>3736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_ka</cp:lastModifiedBy>
  <cp:revision>2</cp:revision>
  <cp:lastPrinted>2015-03-02T15:12:00Z</cp:lastPrinted>
  <dcterms:created xsi:type="dcterms:W3CDTF">2015-07-23T06:45:00Z</dcterms:created>
  <dcterms:modified xsi:type="dcterms:W3CDTF">2015-07-23T06:45:00Z</dcterms:modified>
</cp:coreProperties>
</file>